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C283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C2836">
              <w:rPr>
                <w:b/>
                <w:sz w:val="18"/>
                <w:szCs w:val="18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2B" w:rsidRDefault="00175E2B">
      <w:r>
        <w:separator/>
      </w:r>
    </w:p>
  </w:endnote>
  <w:endnote w:type="continuationSeparator" w:id="0">
    <w:p w:rsidR="00175E2B" w:rsidRDefault="001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2B" w:rsidRDefault="00175E2B">
      <w:r>
        <w:separator/>
      </w:r>
    </w:p>
  </w:footnote>
  <w:footnote w:type="continuationSeparator" w:id="0">
    <w:p w:rsidR="00175E2B" w:rsidRDefault="0017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75E2B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2836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91C39-284D-423B-A938-7B0E4310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24C-9B30-4906-808E-C59856F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ΓΤΚΣ - Διακοσμητική</cp:lastModifiedBy>
  <cp:revision>5</cp:revision>
  <cp:lastPrinted>2011-06-27T13:57:00Z</cp:lastPrinted>
  <dcterms:created xsi:type="dcterms:W3CDTF">2018-05-09T06:14:00Z</dcterms:created>
  <dcterms:modified xsi:type="dcterms:W3CDTF">2018-10-30T11:37:00Z</dcterms:modified>
</cp:coreProperties>
</file>